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3A5" w:rsidRPr="00C60DF0" w:rsidRDefault="002D53A5" w:rsidP="002D53A5">
      <w:pPr>
        <w:shd w:val="clear" w:color="auto" w:fill="FFFFFF"/>
        <w:spacing w:after="0" w:line="360" w:lineRule="auto"/>
        <w:ind w:left="142"/>
        <w:jc w:val="center"/>
        <w:outlineLvl w:val="0"/>
        <w:rPr>
          <w:rFonts w:ascii="Times New Roman" w:hAnsi="Times New Roman" w:cs="Times New Roman"/>
          <w:b/>
          <w:bCs/>
          <w:caps/>
          <w:color w:val="FFFFFF" w:themeColor="background1"/>
          <w:spacing w:val="-1"/>
          <w:sz w:val="32"/>
          <w:szCs w:val="32"/>
        </w:rPr>
      </w:pPr>
      <w:r w:rsidRPr="00C60DF0">
        <w:rPr>
          <w:rFonts w:ascii="Times New Roman" w:hAnsi="Times New Roman" w:cs="Times New Roman"/>
          <w:b/>
          <w:bCs/>
          <w:caps/>
          <w:color w:val="FFFFFF" w:themeColor="background1"/>
          <w:spacing w:val="-1"/>
          <w:sz w:val="32"/>
          <w:szCs w:val="32"/>
        </w:rPr>
        <w:t>ПоСТАНОВЛЕНИЕ</w:t>
      </w:r>
    </w:p>
    <w:p w:rsidR="002D53A5" w:rsidRPr="00C60DF0" w:rsidRDefault="002D53A5" w:rsidP="002D53A5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FFFFFF" w:themeColor="background1"/>
          <w:spacing w:val="-1"/>
          <w:sz w:val="32"/>
          <w:szCs w:val="32"/>
        </w:rPr>
      </w:pPr>
      <w:r w:rsidRPr="00C60DF0">
        <w:rPr>
          <w:rFonts w:ascii="Times New Roman" w:hAnsi="Times New Roman" w:cs="Times New Roman"/>
          <w:b/>
          <w:bCs/>
          <w:color w:val="FFFFFF" w:themeColor="background1"/>
          <w:spacing w:val="-1"/>
          <w:sz w:val="32"/>
          <w:szCs w:val="32"/>
        </w:rPr>
        <w:t>ГУБЕРНАТОРА АСТРАХАНСКОЙ ОБЛАСТИ</w:t>
      </w:r>
    </w:p>
    <w:p w:rsidR="003D3849" w:rsidRPr="00C60DF0" w:rsidRDefault="003D3849" w:rsidP="003D3849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3D3849" w:rsidRPr="00C60DF0" w:rsidRDefault="003D3849" w:rsidP="003D3849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D3849" w:rsidRPr="00C60DF0" w:rsidRDefault="00F0696D" w:rsidP="003D3849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60DF0">
        <w:rPr>
          <w:rFonts w:ascii="Times New Roman" w:hAnsi="Times New Roman" w:cs="Times New Roman"/>
          <w:color w:val="FFFFFF" w:themeColor="background1"/>
          <w:sz w:val="28"/>
          <w:szCs w:val="28"/>
        </w:rPr>
        <w:t>00</w:t>
      </w:r>
      <w:r w:rsidR="003D3849" w:rsidRPr="00C60DF0">
        <w:rPr>
          <w:rFonts w:ascii="Times New Roman" w:hAnsi="Times New Roman" w:cs="Times New Roman"/>
          <w:color w:val="FFFFFF" w:themeColor="background1"/>
          <w:sz w:val="28"/>
          <w:szCs w:val="28"/>
        </w:rPr>
        <w:t>.0</w:t>
      </w:r>
      <w:r w:rsidRPr="00C60DF0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3D3849" w:rsidRPr="00C60DF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.2014                                               </w:t>
      </w:r>
      <w:r w:rsidRPr="00C60DF0">
        <w:rPr>
          <w:rFonts w:ascii="Times New Roman" w:hAnsi="Times New Roman" w:cs="Times New Roman"/>
          <w:color w:val="FFFFFF" w:themeColor="background1"/>
          <w:sz w:val="28"/>
          <w:szCs w:val="28"/>
        </w:rPr>
        <w:t>00</w:t>
      </w:r>
    </w:p>
    <w:p w:rsidR="00114574" w:rsidRPr="00C60DF0" w:rsidRDefault="00114574" w:rsidP="003D3849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3D3849" w:rsidRPr="00C60DF0" w:rsidRDefault="003D3849" w:rsidP="003D3849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1C0644" w:rsidRPr="00C60DF0" w:rsidRDefault="001C0644" w:rsidP="003D3849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176DF0" w:rsidRDefault="00176DF0" w:rsidP="00176DF0">
      <w:pPr>
        <w:tabs>
          <w:tab w:val="left" w:pos="4536"/>
        </w:tabs>
        <w:spacing w:after="0" w:line="240" w:lineRule="auto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54FF" w:rsidRPr="00F354FF" w:rsidRDefault="003D3849" w:rsidP="00F354FF">
      <w:pPr>
        <w:tabs>
          <w:tab w:val="left" w:pos="4253"/>
        </w:tabs>
        <w:spacing w:after="0" w:line="240" w:lineRule="auto"/>
        <w:ind w:left="567" w:right="53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0FC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D81B3C">
        <w:rPr>
          <w:rFonts w:ascii="Times New Roman" w:hAnsi="Times New Roman" w:cs="Times New Roman"/>
          <w:bCs/>
          <w:sz w:val="28"/>
          <w:szCs w:val="28"/>
        </w:rPr>
        <w:t>й</w:t>
      </w:r>
      <w:r w:rsidRPr="001520FC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F354FF" w:rsidRPr="00F35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4FF" w:rsidRPr="00F354FF">
        <w:rPr>
          <w:rFonts w:ascii="Times New Roman" w:hAnsi="Times New Roman" w:cs="Times New Roman"/>
          <w:bCs/>
          <w:sz w:val="28"/>
          <w:szCs w:val="28"/>
        </w:rPr>
        <w:t>Положение о службе по тарифам</w:t>
      </w:r>
    </w:p>
    <w:p w:rsidR="00114574" w:rsidRPr="00FD7A07" w:rsidRDefault="00F354FF" w:rsidP="00F354FF">
      <w:pPr>
        <w:tabs>
          <w:tab w:val="left" w:pos="4253"/>
        </w:tabs>
        <w:spacing w:after="0" w:line="240" w:lineRule="auto"/>
        <w:ind w:left="567" w:right="5385"/>
        <w:jc w:val="both"/>
        <w:rPr>
          <w:rFonts w:ascii="Times New Roman" w:hAnsi="Times New Roman" w:cs="Times New Roman"/>
          <w:sz w:val="28"/>
        </w:rPr>
      </w:pPr>
      <w:r w:rsidRPr="00F354FF">
        <w:rPr>
          <w:rFonts w:ascii="Times New Roman" w:hAnsi="Times New Roman" w:cs="Times New Roman"/>
          <w:bCs/>
          <w:sz w:val="28"/>
          <w:szCs w:val="28"/>
        </w:rPr>
        <w:t>Астраханской области</w:t>
      </w:r>
      <w:r w:rsidR="003D3849" w:rsidRPr="001520F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53A15" w:rsidRDefault="00D53A15" w:rsidP="00625D03">
      <w:pPr>
        <w:tabs>
          <w:tab w:val="left" w:pos="4536"/>
        </w:tabs>
        <w:spacing w:after="0" w:line="240" w:lineRule="auto"/>
        <w:ind w:left="993" w:right="5102"/>
        <w:rPr>
          <w:rFonts w:ascii="Times New Roman" w:hAnsi="Times New Roman" w:cs="Times New Roman"/>
          <w:sz w:val="28"/>
          <w:szCs w:val="28"/>
        </w:rPr>
      </w:pPr>
    </w:p>
    <w:p w:rsidR="00D53A15" w:rsidRPr="003D3849" w:rsidRDefault="00D53A15" w:rsidP="003D3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0FC" w:rsidRPr="00F74F2B" w:rsidRDefault="009D35E9" w:rsidP="00F74F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760">
        <w:rPr>
          <w:rFonts w:ascii="Times New Roman" w:hAnsi="Times New Roman" w:cs="Times New Roman"/>
          <w:sz w:val="28"/>
          <w:szCs w:val="28"/>
        </w:rPr>
        <w:t>В</w:t>
      </w:r>
      <w:r w:rsidR="002B1C3E" w:rsidRPr="00C91760">
        <w:rPr>
          <w:rFonts w:ascii="Times New Roman" w:hAnsi="Times New Roman" w:cs="Times New Roman"/>
          <w:sz w:val="28"/>
          <w:szCs w:val="28"/>
        </w:rPr>
        <w:t xml:space="preserve"> </w:t>
      </w:r>
      <w:r w:rsidR="00C91760" w:rsidRPr="00C91760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EA5DBA" w:rsidRPr="00C91760">
        <w:rPr>
          <w:rFonts w:ascii="Times New Roman" w:hAnsi="Times New Roman" w:cs="Times New Roman"/>
          <w:sz w:val="28"/>
          <w:szCs w:val="28"/>
        </w:rPr>
        <w:t xml:space="preserve">с </w:t>
      </w:r>
      <w:r w:rsidR="00A9276A" w:rsidRPr="00C91760">
        <w:rPr>
          <w:rFonts w:ascii="Times New Roman" w:hAnsi="Times New Roman" w:cs="Times New Roman"/>
          <w:sz w:val="28"/>
          <w:szCs w:val="28"/>
        </w:rPr>
        <w:t>Федеральным законом от 21.12.2021 № 414-ФЗ «Об общих принципах организации публичной власти в субъектах Российской Федерации</w:t>
      </w:r>
      <w:r w:rsidR="00A9276A" w:rsidRPr="00F74F2B">
        <w:rPr>
          <w:rFonts w:ascii="Times New Roman" w:hAnsi="Times New Roman" w:cs="Times New Roman"/>
          <w:sz w:val="28"/>
          <w:szCs w:val="28"/>
        </w:rPr>
        <w:t>»,</w:t>
      </w:r>
      <w:r w:rsidR="00F74F2B" w:rsidRPr="00F74F2B">
        <w:rPr>
          <w:sz w:val="28"/>
          <w:szCs w:val="28"/>
        </w:rPr>
        <w:t xml:space="preserve"> </w:t>
      </w:r>
      <w:r w:rsidR="006F24F5" w:rsidRPr="00C91760">
        <w:rPr>
          <w:rFonts w:ascii="Times New Roman" w:hAnsi="Times New Roman" w:cs="Times New Roman"/>
          <w:sz w:val="28"/>
          <w:szCs w:val="28"/>
        </w:rPr>
        <w:t>Устав</w:t>
      </w:r>
      <w:r w:rsidR="006F24F5">
        <w:rPr>
          <w:rFonts w:ascii="Times New Roman" w:hAnsi="Times New Roman" w:cs="Times New Roman"/>
          <w:sz w:val="28"/>
          <w:szCs w:val="28"/>
        </w:rPr>
        <w:t>ом Астраханской области,</w:t>
      </w:r>
      <w:r w:rsidR="006F24F5" w:rsidRPr="00F74F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4F2B" w:rsidRPr="00F74F2B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Аст</w:t>
      </w:r>
      <w:r w:rsidR="002F719A">
        <w:rPr>
          <w:rFonts w:ascii="Times New Roman" w:eastAsia="Times New Roman" w:hAnsi="Times New Roman" w:cs="Times New Roman"/>
          <w:sz w:val="28"/>
          <w:szCs w:val="28"/>
        </w:rPr>
        <w:t xml:space="preserve">раханской области от 08.11.2022 </w:t>
      </w:r>
      <w:bookmarkStart w:id="0" w:name="_GoBack"/>
      <w:bookmarkEnd w:id="0"/>
      <w:r w:rsidR="00F74F2B" w:rsidRPr="00F74F2B">
        <w:rPr>
          <w:rFonts w:ascii="Times New Roman" w:eastAsia="Times New Roman" w:hAnsi="Times New Roman" w:cs="Times New Roman"/>
          <w:sz w:val="28"/>
          <w:szCs w:val="28"/>
        </w:rPr>
        <w:t xml:space="preserve">№ 542-П </w:t>
      </w:r>
      <w:r w:rsidR="00F74F2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74F2B" w:rsidRPr="00F74F2B">
        <w:rPr>
          <w:rFonts w:ascii="Times New Roman" w:eastAsia="Times New Roman" w:hAnsi="Times New Roman" w:cs="Times New Roman"/>
          <w:sz w:val="28"/>
          <w:szCs w:val="28"/>
        </w:rPr>
        <w:t>О Порядке разработки, реализации и оценки эффективности государственны</w:t>
      </w:r>
      <w:r w:rsidR="00F74F2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F24F5">
        <w:rPr>
          <w:rFonts w:ascii="Times New Roman" w:eastAsia="Times New Roman" w:hAnsi="Times New Roman" w:cs="Times New Roman"/>
          <w:sz w:val="28"/>
          <w:szCs w:val="28"/>
        </w:rPr>
        <w:t xml:space="preserve"> программ Астраханской области»</w:t>
      </w:r>
    </w:p>
    <w:p w:rsidR="001520FC" w:rsidRPr="00EE59B2" w:rsidRDefault="001520FC" w:rsidP="00D31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9B2">
        <w:rPr>
          <w:rFonts w:ascii="Times New Roman" w:hAnsi="Times New Roman" w:cs="Times New Roman"/>
          <w:sz w:val="28"/>
          <w:szCs w:val="28"/>
        </w:rPr>
        <w:t>Правительство Астраханской области ПОСТАНОВЛЯЕТ:</w:t>
      </w:r>
    </w:p>
    <w:p w:rsidR="00361567" w:rsidRPr="00361567" w:rsidRDefault="00361567" w:rsidP="0036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567">
        <w:rPr>
          <w:rFonts w:ascii="Times New Roman" w:hAnsi="Times New Roman" w:cs="Times New Roman"/>
          <w:sz w:val="28"/>
          <w:szCs w:val="28"/>
        </w:rPr>
        <w:t>1. Внести в Положение о службе по тарифам Астраханской области, утвержденное постановлением Правите</w:t>
      </w:r>
      <w:r w:rsidR="00CC4632">
        <w:rPr>
          <w:rFonts w:ascii="Times New Roman" w:hAnsi="Times New Roman" w:cs="Times New Roman"/>
          <w:sz w:val="28"/>
          <w:szCs w:val="28"/>
        </w:rPr>
        <w:t xml:space="preserve">льства Астраханской области от </w:t>
      </w:r>
      <w:r w:rsidRPr="00361567">
        <w:rPr>
          <w:rFonts w:ascii="Times New Roman" w:hAnsi="Times New Roman" w:cs="Times New Roman"/>
          <w:sz w:val="28"/>
          <w:szCs w:val="28"/>
        </w:rPr>
        <w:t>06.04.2005 № 49-П, изменения согласно приложению к настоящему постановлению.</w:t>
      </w:r>
    </w:p>
    <w:p w:rsidR="00F5578B" w:rsidRDefault="00C5487C" w:rsidP="00B6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r>
        <w:rPr>
          <w:rFonts w:ascii="Times New Roman" w:hAnsi="Times New Roman" w:cs="Times New Roman"/>
          <w:sz w:val="28"/>
          <w:szCs w:val="28"/>
        </w:rPr>
        <w:t>2</w:t>
      </w:r>
      <w:r w:rsidR="00DB7E36" w:rsidRPr="000E26E8">
        <w:rPr>
          <w:rFonts w:ascii="Times New Roman" w:hAnsi="Times New Roman" w:cs="Times New Roman"/>
          <w:sz w:val="28"/>
          <w:szCs w:val="28"/>
        </w:rPr>
        <w:t>.</w:t>
      </w:r>
      <w:r w:rsidR="001520FC" w:rsidRPr="000E26E8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BE1009" w:rsidRPr="000E26E8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DB7E36" w:rsidRDefault="00DB7E36" w:rsidP="00B6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E36" w:rsidRDefault="00DB7E36" w:rsidP="00DB7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E36" w:rsidRDefault="00DB7E36" w:rsidP="00DB7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8EF" w:rsidRPr="00A40340" w:rsidRDefault="00A40340" w:rsidP="00361567">
      <w:pPr>
        <w:pStyle w:val="1"/>
        <w:widowControl w:val="0"/>
        <w:jc w:val="both"/>
      </w:pPr>
      <w:r w:rsidRPr="00A40340">
        <w:t>Вице-</w:t>
      </w:r>
      <w:r w:rsidR="00D528EF" w:rsidRPr="00A40340">
        <w:t xml:space="preserve">губернатор – председатель </w:t>
      </w:r>
    </w:p>
    <w:p w:rsidR="00D528EF" w:rsidRPr="00D528EF" w:rsidRDefault="00D528EF" w:rsidP="00D528EF">
      <w:pPr>
        <w:rPr>
          <w:rFonts w:ascii="Times New Roman" w:hAnsi="Times New Roman" w:cs="Times New Roman"/>
          <w:sz w:val="28"/>
          <w:szCs w:val="28"/>
        </w:rPr>
      </w:pPr>
      <w:r w:rsidRPr="00A40340">
        <w:rPr>
          <w:rFonts w:ascii="Times New Roman" w:hAnsi="Times New Roman" w:cs="Times New Roman"/>
          <w:sz w:val="28"/>
          <w:szCs w:val="28"/>
        </w:rPr>
        <w:t xml:space="preserve">Правительства Астраханской области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.А. Князев</w:t>
      </w:r>
    </w:p>
    <w:p w:rsidR="00D528EF" w:rsidRDefault="00D528EF" w:rsidP="00361567">
      <w:pPr>
        <w:pStyle w:val="1"/>
        <w:widowControl w:val="0"/>
        <w:jc w:val="both"/>
      </w:pPr>
    </w:p>
    <w:p w:rsidR="00D528EF" w:rsidRDefault="00D528EF" w:rsidP="00361567">
      <w:pPr>
        <w:pStyle w:val="1"/>
        <w:widowControl w:val="0"/>
        <w:jc w:val="both"/>
      </w:pPr>
    </w:p>
    <w:p w:rsidR="00361567" w:rsidRDefault="00361567" w:rsidP="00361567"/>
    <w:p w:rsidR="00A9276A" w:rsidRDefault="00A9276A" w:rsidP="00361567">
      <w:pPr>
        <w:sectPr w:rsidR="00A9276A" w:rsidSect="004E6A87">
          <w:headerReference w:type="default" r:id="rId8"/>
          <w:pgSz w:w="11906" w:h="16838" w:code="9"/>
          <w:pgMar w:top="1134" w:right="567" w:bottom="426" w:left="1701" w:header="709" w:footer="709" w:gutter="0"/>
          <w:pgNumType w:start="1"/>
          <w:cols w:space="709"/>
          <w:titlePg/>
          <w:docGrid w:linePitch="299"/>
        </w:sectPr>
      </w:pPr>
    </w:p>
    <w:p w:rsidR="00361567" w:rsidRDefault="00361567" w:rsidP="00361567"/>
    <w:p w:rsidR="00361567" w:rsidRDefault="00361567" w:rsidP="00361567"/>
    <w:p w:rsidR="00361567" w:rsidRPr="00361567" w:rsidRDefault="00361567" w:rsidP="00361567">
      <w:pPr>
        <w:spacing w:after="0" w:line="360" w:lineRule="auto"/>
        <w:ind w:left="6663"/>
        <w:rPr>
          <w:rFonts w:ascii="Times New Roman" w:eastAsia="Times New Roman" w:hAnsi="Times New Roman" w:cs="Times New Roman"/>
          <w:sz w:val="28"/>
          <w:szCs w:val="28"/>
        </w:rPr>
      </w:pPr>
      <w:r w:rsidRPr="00361567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361567" w:rsidRPr="00361567" w:rsidRDefault="00361567" w:rsidP="00361567">
      <w:pPr>
        <w:spacing w:after="0" w:line="240" w:lineRule="auto"/>
        <w:ind w:left="6663"/>
        <w:rPr>
          <w:rFonts w:ascii="Times New Roman" w:eastAsia="Times New Roman" w:hAnsi="Times New Roman" w:cs="Times New Roman"/>
          <w:sz w:val="28"/>
          <w:szCs w:val="28"/>
        </w:rPr>
      </w:pPr>
      <w:r w:rsidRPr="00361567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361567" w:rsidRPr="00361567" w:rsidRDefault="00361567" w:rsidP="00361567">
      <w:pPr>
        <w:spacing w:after="0" w:line="240" w:lineRule="auto"/>
        <w:ind w:left="6663"/>
        <w:rPr>
          <w:rFonts w:ascii="Times New Roman" w:eastAsia="Times New Roman" w:hAnsi="Times New Roman" w:cs="Times New Roman"/>
          <w:sz w:val="28"/>
          <w:szCs w:val="28"/>
        </w:rPr>
      </w:pPr>
      <w:r w:rsidRPr="00361567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</w:p>
    <w:p w:rsidR="00361567" w:rsidRPr="00361567" w:rsidRDefault="00361567" w:rsidP="00361567">
      <w:pPr>
        <w:spacing w:after="0" w:line="240" w:lineRule="auto"/>
        <w:ind w:left="6663"/>
        <w:rPr>
          <w:rFonts w:ascii="Times New Roman" w:eastAsia="Times New Roman" w:hAnsi="Times New Roman" w:cs="Times New Roman"/>
          <w:sz w:val="28"/>
          <w:szCs w:val="28"/>
        </w:rPr>
      </w:pPr>
      <w:r w:rsidRPr="00361567">
        <w:rPr>
          <w:rFonts w:ascii="Times New Roman" w:eastAsia="Times New Roman" w:hAnsi="Times New Roman" w:cs="Times New Roman"/>
          <w:sz w:val="28"/>
          <w:szCs w:val="28"/>
        </w:rPr>
        <w:t>Астраханской области</w:t>
      </w:r>
    </w:p>
    <w:p w:rsidR="00361567" w:rsidRPr="00361567" w:rsidRDefault="00361567" w:rsidP="00361567">
      <w:pPr>
        <w:spacing w:after="0" w:line="240" w:lineRule="auto"/>
        <w:ind w:left="6663"/>
        <w:rPr>
          <w:rFonts w:ascii="Times New Roman" w:eastAsia="Times New Roman" w:hAnsi="Times New Roman" w:cs="Times New Roman"/>
          <w:sz w:val="28"/>
          <w:szCs w:val="28"/>
        </w:rPr>
      </w:pPr>
      <w:r w:rsidRPr="00361567">
        <w:rPr>
          <w:rFonts w:ascii="Times New Roman" w:eastAsia="Times New Roman" w:hAnsi="Times New Roman" w:cs="Times New Roman"/>
          <w:sz w:val="28"/>
          <w:szCs w:val="28"/>
        </w:rPr>
        <w:t xml:space="preserve">от                        № </w:t>
      </w:r>
    </w:p>
    <w:p w:rsidR="00361567" w:rsidRPr="00361567" w:rsidRDefault="00361567" w:rsidP="00361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1567" w:rsidRPr="00361567" w:rsidRDefault="00361567" w:rsidP="00361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1567">
        <w:rPr>
          <w:rFonts w:ascii="Times New Roman" w:eastAsia="Times New Roman" w:hAnsi="Times New Roman" w:cs="Times New Roman"/>
          <w:sz w:val="28"/>
          <w:szCs w:val="28"/>
        </w:rPr>
        <w:t>Изменения,</w:t>
      </w:r>
    </w:p>
    <w:p w:rsidR="00361567" w:rsidRPr="00361567" w:rsidRDefault="00361567" w:rsidP="00361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1567">
        <w:rPr>
          <w:rFonts w:ascii="Times New Roman" w:eastAsia="Times New Roman" w:hAnsi="Times New Roman" w:cs="Times New Roman"/>
          <w:sz w:val="28"/>
          <w:szCs w:val="28"/>
        </w:rPr>
        <w:t>вносимые в Положение о службе по тарифам Астраханской области,</w:t>
      </w:r>
    </w:p>
    <w:p w:rsidR="00361567" w:rsidRPr="00361567" w:rsidRDefault="00361567" w:rsidP="00361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1567">
        <w:rPr>
          <w:rFonts w:ascii="Times New Roman" w:eastAsia="Times New Roman" w:hAnsi="Times New Roman" w:cs="Times New Roman"/>
          <w:sz w:val="28"/>
          <w:szCs w:val="28"/>
        </w:rPr>
        <w:t>утвержденное постановлением Правительства Астраханской области</w:t>
      </w:r>
    </w:p>
    <w:p w:rsidR="00361567" w:rsidRDefault="00361567" w:rsidP="00C917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1567">
        <w:rPr>
          <w:rFonts w:ascii="Times New Roman" w:eastAsia="Times New Roman" w:hAnsi="Times New Roman" w:cs="Times New Roman"/>
          <w:sz w:val="28"/>
          <w:szCs w:val="28"/>
        </w:rPr>
        <w:t>от 06.04.2005 № 49-П</w:t>
      </w:r>
    </w:p>
    <w:p w:rsidR="00C91760" w:rsidRPr="00361567" w:rsidRDefault="00C91760" w:rsidP="00C917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1760" w:rsidRDefault="00361567" w:rsidP="00A92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567">
        <w:rPr>
          <w:rFonts w:ascii="Times New Roman" w:eastAsia="Times New Roman" w:hAnsi="Times New Roman" w:cs="Times New Roman"/>
          <w:sz w:val="28"/>
          <w:szCs w:val="28"/>
        </w:rPr>
        <w:t>Внести в Положение о службе по тарифам Астраханской области, утвер</w:t>
      </w:r>
      <w:r w:rsidR="00A9276A">
        <w:rPr>
          <w:rFonts w:ascii="Times New Roman" w:eastAsia="Times New Roman" w:hAnsi="Times New Roman" w:cs="Times New Roman"/>
          <w:sz w:val="28"/>
          <w:szCs w:val="28"/>
        </w:rPr>
        <w:t>жденное постановлением</w:t>
      </w:r>
      <w:r w:rsidR="003D67E2">
        <w:rPr>
          <w:rFonts w:ascii="Times New Roman" w:eastAsia="Times New Roman" w:hAnsi="Times New Roman" w:cs="Times New Roman"/>
          <w:sz w:val="28"/>
          <w:szCs w:val="28"/>
        </w:rPr>
        <w:t>,</w:t>
      </w:r>
      <w:r w:rsidR="00A927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760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B17840" w:rsidRDefault="00B17840" w:rsidP="00A92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разделе 1:</w:t>
      </w:r>
    </w:p>
    <w:p w:rsidR="00C91760" w:rsidRDefault="00914FDF" w:rsidP="00914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унктах</w:t>
      </w:r>
      <w:r w:rsidR="00C91760">
        <w:rPr>
          <w:rFonts w:ascii="Times New Roman" w:eastAsia="Times New Roman" w:hAnsi="Times New Roman" w:cs="Times New Roman"/>
          <w:sz w:val="28"/>
          <w:szCs w:val="28"/>
        </w:rPr>
        <w:t xml:space="preserve"> 1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D248C">
        <w:rPr>
          <w:rFonts w:ascii="Times New Roman" w:eastAsia="Times New Roman" w:hAnsi="Times New Roman" w:cs="Times New Roman"/>
          <w:sz w:val="28"/>
          <w:szCs w:val="28"/>
        </w:rPr>
        <w:t xml:space="preserve">1.6, </w:t>
      </w:r>
      <w:r>
        <w:rPr>
          <w:rFonts w:ascii="Times New Roman" w:eastAsia="Times New Roman" w:hAnsi="Times New Roman" w:cs="Times New Roman"/>
          <w:sz w:val="28"/>
          <w:szCs w:val="28"/>
        </w:rPr>
        <w:t>1.10</w:t>
      </w:r>
      <w:r w:rsidR="00C91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ова «</w:t>
      </w:r>
      <w:r w:rsidR="00C91760" w:rsidRPr="00C91760">
        <w:rPr>
          <w:rFonts w:ascii="Times New Roman" w:eastAsia="Times New Roman" w:hAnsi="Times New Roman" w:cs="Times New Roman"/>
          <w:sz w:val="28"/>
          <w:szCs w:val="28"/>
        </w:rPr>
        <w:t>государственной власти</w:t>
      </w:r>
      <w:r>
        <w:rPr>
          <w:rFonts w:ascii="Times New Roman" w:eastAsia="Times New Roman" w:hAnsi="Times New Roman" w:cs="Times New Roman"/>
          <w:sz w:val="28"/>
          <w:szCs w:val="28"/>
        </w:rPr>
        <w:t>» исключить.</w:t>
      </w:r>
      <w:r w:rsidR="00C91760" w:rsidRPr="00C91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52B8" w:rsidRDefault="00B452B8" w:rsidP="00C91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разделе 2:</w:t>
      </w:r>
    </w:p>
    <w:p w:rsidR="00B452B8" w:rsidRDefault="00561ACA" w:rsidP="00C91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пункте 2.1.1 пункта 2.1 слова «и ведомственных целевых программ</w:t>
      </w:r>
      <w:r w:rsidR="00F74F2B">
        <w:rPr>
          <w:rFonts w:ascii="Times New Roman" w:eastAsia="Times New Roman" w:hAnsi="Times New Roman" w:cs="Times New Roman"/>
          <w:sz w:val="28"/>
          <w:szCs w:val="28"/>
        </w:rPr>
        <w:t xml:space="preserve"> Астраха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 исключить;</w:t>
      </w:r>
    </w:p>
    <w:p w:rsidR="00C91760" w:rsidRPr="00C91760" w:rsidRDefault="00C91760" w:rsidP="00C91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абз</w:t>
      </w:r>
      <w:r w:rsidR="00561ACA">
        <w:rPr>
          <w:rFonts w:ascii="Times New Roman" w:eastAsia="Times New Roman" w:hAnsi="Times New Roman" w:cs="Times New Roman"/>
          <w:sz w:val="28"/>
          <w:szCs w:val="28"/>
        </w:rPr>
        <w:t>аце третьем пункта 2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ова «</w:t>
      </w:r>
      <w:r w:rsidRPr="00C91760">
        <w:rPr>
          <w:rFonts w:ascii="Times New Roman" w:eastAsia="Times New Roman" w:hAnsi="Times New Roman" w:cs="Times New Roman"/>
          <w:sz w:val="28"/>
          <w:szCs w:val="28"/>
        </w:rPr>
        <w:t>государственной власти</w:t>
      </w:r>
      <w:r w:rsidR="00914FDF">
        <w:rPr>
          <w:rFonts w:ascii="Times New Roman" w:eastAsia="Times New Roman" w:hAnsi="Times New Roman" w:cs="Times New Roman"/>
          <w:sz w:val="28"/>
          <w:szCs w:val="28"/>
        </w:rPr>
        <w:t>» исключить.</w:t>
      </w:r>
      <w:r w:rsidRPr="00C91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1760" w:rsidRPr="00C91760" w:rsidRDefault="00C91760" w:rsidP="00C91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1760" w:rsidRPr="00C91760" w:rsidRDefault="00C91760" w:rsidP="00C91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1760" w:rsidRDefault="00C91760" w:rsidP="00A92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1760" w:rsidRDefault="00C91760" w:rsidP="00A92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1760" w:rsidRDefault="00C91760" w:rsidP="00A92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76A" w:rsidRDefault="00A9276A" w:rsidP="00A92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1567" w:rsidRDefault="00361567" w:rsidP="00361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567" w:rsidRPr="00361567" w:rsidRDefault="00361567" w:rsidP="00361567"/>
    <w:sectPr w:rsidR="00361567" w:rsidRPr="00361567" w:rsidSect="004E6A87">
      <w:pgSz w:w="11906" w:h="16838" w:code="9"/>
      <w:pgMar w:top="1134" w:right="567" w:bottom="426" w:left="1701" w:header="709" w:footer="709" w:gutter="0"/>
      <w:pgNumType w:start="1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2AC" w:rsidRDefault="00DD22AC" w:rsidP="00845A99">
      <w:pPr>
        <w:spacing w:after="0" w:line="240" w:lineRule="auto"/>
      </w:pPr>
      <w:r>
        <w:separator/>
      </w:r>
    </w:p>
  </w:endnote>
  <w:endnote w:type="continuationSeparator" w:id="0">
    <w:p w:rsidR="00DD22AC" w:rsidRDefault="00DD22AC" w:rsidP="0084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2AC" w:rsidRDefault="00DD22AC" w:rsidP="00845A99">
      <w:pPr>
        <w:spacing w:after="0" w:line="240" w:lineRule="auto"/>
      </w:pPr>
      <w:r>
        <w:separator/>
      </w:r>
    </w:p>
  </w:footnote>
  <w:footnote w:type="continuationSeparator" w:id="0">
    <w:p w:rsidR="00DD22AC" w:rsidRDefault="00DD22AC" w:rsidP="00845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C03" w:rsidRDefault="00624C03">
    <w:pPr>
      <w:pStyle w:val="a6"/>
      <w:jc w:val="center"/>
    </w:pPr>
  </w:p>
  <w:p w:rsidR="00624C03" w:rsidRDefault="00624C0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83167"/>
    <w:multiLevelType w:val="hybridMultilevel"/>
    <w:tmpl w:val="4F606E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96340"/>
    <w:multiLevelType w:val="hybridMultilevel"/>
    <w:tmpl w:val="AEFC861C"/>
    <w:lvl w:ilvl="0" w:tplc="F8EAD6A0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21047"/>
    <w:multiLevelType w:val="hybridMultilevel"/>
    <w:tmpl w:val="7BC0DA98"/>
    <w:lvl w:ilvl="0" w:tplc="912CC09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2847CCE"/>
    <w:multiLevelType w:val="hybridMultilevel"/>
    <w:tmpl w:val="960E32FA"/>
    <w:lvl w:ilvl="0" w:tplc="AF1401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56F60"/>
    <w:multiLevelType w:val="hybridMultilevel"/>
    <w:tmpl w:val="1E866F52"/>
    <w:lvl w:ilvl="0" w:tplc="B9D6D2AC">
      <w:start w:val="1"/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10402"/>
    <w:multiLevelType w:val="hybridMultilevel"/>
    <w:tmpl w:val="6E0C62F4"/>
    <w:lvl w:ilvl="0" w:tplc="DB9EF9B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737"/>
    <w:rsid w:val="0000590D"/>
    <w:rsid w:val="0001079C"/>
    <w:rsid w:val="000114A1"/>
    <w:rsid w:val="00015FF4"/>
    <w:rsid w:val="000222BC"/>
    <w:rsid w:val="00023C4D"/>
    <w:rsid w:val="000279CA"/>
    <w:rsid w:val="000338D9"/>
    <w:rsid w:val="00046CE4"/>
    <w:rsid w:val="0005325F"/>
    <w:rsid w:val="0005715C"/>
    <w:rsid w:val="00060767"/>
    <w:rsid w:val="00061DC1"/>
    <w:rsid w:val="00072EF6"/>
    <w:rsid w:val="00073BC4"/>
    <w:rsid w:val="00077C16"/>
    <w:rsid w:val="00092D4A"/>
    <w:rsid w:val="0009687B"/>
    <w:rsid w:val="000B5053"/>
    <w:rsid w:val="000C6077"/>
    <w:rsid w:val="000E26E8"/>
    <w:rsid w:val="000E3B11"/>
    <w:rsid w:val="000E3CC1"/>
    <w:rsid w:val="000E6796"/>
    <w:rsid w:val="000F6E52"/>
    <w:rsid w:val="00101ADB"/>
    <w:rsid w:val="00112B17"/>
    <w:rsid w:val="00114574"/>
    <w:rsid w:val="00132A5F"/>
    <w:rsid w:val="00140127"/>
    <w:rsid w:val="0015032A"/>
    <w:rsid w:val="00150D4D"/>
    <w:rsid w:val="00151EC6"/>
    <w:rsid w:val="001520FC"/>
    <w:rsid w:val="00153DAF"/>
    <w:rsid w:val="00165318"/>
    <w:rsid w:val="00167B38"/>
    <w:rsid w:val="00170D13"/>
    <w:rsid w:val="001726A5"/>
    <w:rsid w:val="00173229"/>
    <w:rsid w:val="00176DF0"/>
    <w:rsid w:val="00180BF7"/>
    <w:rsid w:val="00185952"/>
    <w:rsid w:val="00187009"/>
    <w:rsid w:val="00192129"/>
    <w:rsid w:val="00194814"/>
    <w:rsid w:val="00195A88"/>
    <w:rsid w:val="001B24A8"/>
    <w:rsid w:val="001C0644"/>
    <w:rsid w:val="001C20E7"/>
    <w:rsid w:val="001D0BC4"/>
    <w:rsid w:val="001F22A2"/>
    <w:rsid w:val="001F237B"/>
    <w:rsid w:val="001F4ABF"/>
    <w:rsid w:val="001F5D96"/>
    <w:rsid w:val="0020756E"/>
    <w:rsid w:val="0021618F"/>
    <w:rsid w:val="00232043"/>
    <w:rsid w:val="0024248C"/>
    <w:rsid w:val="00252187"/>
    <w:rsid w:val="00256BC1"/>
    <w:rsid w:val="002613F0"/>
    <w:rsid w:val="00264149"/>
    <w:rsid w:val="0027193F"/>
    <w:rsid w:val="00277BE5"/>
    <w:rsid w:val="00282E89"/>
    <w:rsid w:val="00296582"/>
    <w:rsid w:val="0029772D"/>
    <w:rsid w:val="002A3EE6"/>
    <w:rsid w:val="002A4B90"/>
    <w:rsid w:val="002B1C3E"/>
    <w:rsid w:val="002C3D51"/>
    <w:rsid w:val="002C6CD0"/>
    <w:rsid w:val="002D53A5"/>
    <w:rsid w:val="002E632A"/>
    <w:rsid w:val="002F138E"/>
    <w:rsid w:val="002F719A"/>
    <w:rsid w:val="002F7F25"/>
    <w:rsid w:val="00301755"/>
    <w:rsid w:val="00305785"/>
    <w:rsid w:val="0031183D"/>
    <w:rsid w:val="00311A6A"/>
    <w:rsid w:val="00325AF4"/>
    <w:rsid w:val="00325B15"/>
    <w:rsid w:val="0033050A"/>
    <w:rsid w:val="0033393A"/>
    <w:rsid w:val="0033700D"/>
    <w:rsid w:val="003401A8"/>
    <w:rsid w:val="00343908"/>
    <w:rsid w:val="003457EA"/>
    <w:rsid w:val="00346005"/>
    <w:rsid w:val="00352AD7"/>
    <w:rsid w:val="00356003"/>
    <w:rsid w:val="00357561"/>
    <w:rsid w:val="00361567"/>
    <w:rsid w:val="00362CD1"/>
    <w:rsid w:val="003871BB"/>
    <w:rsid w:val="0039115B"/>
    <w:rsid w:val="00391647"/>
    <w:rsid w:val="0039275D"/>
    <w:rsid w:val="00397431"/>
    <w:rsid w:val="003A136C"/>
    <w:rsid w:val="003A5D66"/>
    <w:rsid w:val="003A5D8D"/>
    <w:rsid w:val="003B7C64"/>
    <w:rsid w:val="003C19EF"/>
    <w:rsid w:val="003C2F12"/>
    <w:rsid w:val="003C4BFD"/>
    <w:rsid w:val="003C7E8A"/>
    <w:rsid w:val="003D3849"/>
    <w:rsid w:val="003D4145"/>
    <w:rsid w:val="003D42B8"/>
    <w:rsid w:val="003D67E2"/>
    <w:rsid w:val="003E0C53"/>
    <w:rsid w:val="003E5C49"/>
    <w:rsid w:val="00410085"/>
    <w:rsid w:val="00427ADD"/>
    <w:rsid w:val="00441105"/>
    <w:rsid w:val="0045224F"/>
    <w:rsid w:val="004559AB"/>
    <w:rsid w:val="004658B7"/>
    <w:rsid w:val="00473D3E"/>
    <w:rsid w:val="004764F4"/>
    <w:rsid w:val="00477350"/>
    <w:rsid w:val="00491682"/>
    <w:rsid w:val="004973E3"/>
    <w:rsid w:val="004A21CB"/>
    <w:rsid w:val="004A50E2"/>
    <w:rsid w:val="004B3AC9"/>
    <w:rsid w:val="004B3BA8"/>
    <w:rsid w:val="004B5685"/>
    <w:rsid w:val="004C0F18"/>
    <w:rsid w:val="004D075D"/>
    <w:rsid w:val="004D1B1F"/>
    <w:rsid w:val="004D3A08"/>
    <w:rsid w:val="004D3C76"/>
    <w:rsid w:val="004E217A"/>
    <w:rsid w:val="004E6A87"/>
    <w:rsid w:val="004F11A3"/>
    <w:rsid w:val="004F33DE"/>
    <w:rsid w:val="004F58BD"/>
    <w:rsid w:val="004F75BF"/>
    <w:rsid w:val="00503BEC"/>
    <w:rsid w:val="005061D6"/>
    <w:rsid w:val="00510670"/>
    <w:rsid w:val="00510C72"/>
    <w:rsid w:val="00520B16"/>
    <w:rsid w:val="0054331F"/>
    <w:rsid w:val="00544F63"/>
    <w:rsid w:val="0054627F"/>
    <w:rsid w:val="005511D4"/>
    <w:rsid w:val="00552CAE"/>
    <w:rsid w:val="00557CCE"/>
    <w:rsid w:val="00561ACA"/>
    <w:rsid w:val="00566255"/>
    <w:rsid w:val="0056662B"/>
    <w:rsid w:val="005676D9"/>
    <w:rsid w:val="005712E6"/>
    <w:rsid w:val="005716B1"/>
    <w:rsid w:val="005A0B4F"/>
    <w:rsid w:val="005A418E"/>
    <w:rsid w:val="005B051A"/>
    <w:rsid w:val="005B321D"/>
    <w:rsid w:val="005B51D1"/>
    <w:rsid w:val="005B61B5"/>
    <w:rsid w:val="005C2B15"/>
    <w:rsid w:val="005C60E6"/>
    <w:rsid w:val="005D6787"/>
    <w:rsid w:val="005E155B"/>
    <w:rsid w:val="005E3BD5"/>
    <w:rsid w:val="005E4781"/>
    <w:rsid w:val="005E5B29"/>
    <w:rsid w:val="005F2E1F"/>
    <w:rsid w:val="005F4CB6"/>
    <w:rsid w:val="005F5A95"/>
    <w:rsid w:val="00601842"/>
    <w:rsid w:val="00604291"/>
    <w:rsid w:val="006061D2"/>
    <w:rsid w:val="00615EC4"/>
    <w:rsid w:val="00622D3C"/>
    <w:rsid w:val="00624C03"/>
    <w:rsid w:val="00625D03"/>
    <w:rsid w:val="00643ADD"/>
    <w:rsid w:val="00660162"/>
    <w:rsid w:val="00662C00"/>
    <w:rsid w:val="00663F6B"/>
    <w:rsid w:val="00672795"/>
    <w:rsid w:val="006733F6"/>
    <w:rsid w:val="00682007"/>
    <w:rsid w:val="0069720A"/>
    <w:rsid w:val="006A0853"/>
    <w:rsid w:val="006A2C16"/>
    <w:rsid w:val="006A6834"/>
    <w:rsid w:val="006B1571"/>
    <w:rsid w:val="006C59C6"/>
    <w:rsid w:val="006C6520"/>
    <w:rsid w:val="006C722A"/>
    <w:rsid w:val="006D0826"/>
    <w:rsid w:val="006D46CC"/>
    <w:rsid w:val="006E3B95"/>
    <w:rsid w:val="006F24F5"/>
    <w:rsid w:val="006F5B1E"/>
    <w:rsid w:val="006F5D8D"/>
    <w:rsid w:val="00724F8C"/>
    <w:rsid w:val="0072604A"/>
    <w:rsid w:val="00726EE2"/>
    <w:rsid w:val="00732A45"/>
    <w:rsid w:val="00735B08"/>
    <w:rsid w:val="00745F02"/>
    <w:rsid w:val="00762EBE"/>
    <w:rsid w:val="007715E3"/>
    <w:rsid w:val="00782F8F"/>
    <w:rsid w:val="007931DC"/>
    <w:rsid w:val="0079664A"/>
    <w:rsid w:val="007A0327"/>
    <w:rsid w:val="007A0896"/>
    <w:rsid w:val="007A6678"/>
    <w:rsid w:val="007A724A"/>
    <w:rsid w:val="007C25AC"/>
    <w:rsid w:val="007C2B84"/>
    <w:rsid w:val="007D1B23"/>
    <w:rsid w:val="007D1EBE"/>
    <w:rsid w:val="007D7C5F"/>
    <w:rsid w:val="007E17BB"/>
    <w:rsid w:val="007E3234"/>
    <w:rsid w:val="007E3897"/>
    <w:rsid w:val="007F24E0"/>
    <w:rsid w:val="00807257"/>
    <w:rsid w:val="00814747"/>
    <w:rsid w:val="00816D3F"/>
    <w:rsid w:val="008254AC"/>
    <w:rsid w:val="00826B52"/>
    <w:rsid w:val="00836792"/>
    <w:rsid w:val="00843929"/>
    <w:rsid w:val="008450CA"/>
    <w:rsid w:val="00845952"/>
    <w:rsid w:val="00845A99"/>
    <w:rsid w:val="008503B5"/>
    <w:rsid w:val="008522A2"/>
    <w:rsid w:val="0085422B"/>
    <w:rsid w:val="00856AB0"/>
    <w:rsid w:val="00873B3A"/>
    <w:rsid w:val="00884A5C"/>
    <w:rsid w:val="00897D1E"/>
    <w:rsid w:val="008B2A98"/>
    <w:rsid w:val="008B304F"/>
    <w:rsid w:val="008B361F"/>
    <w:rsid w:val="008D248C"/>
    <w:rsid w:val="008E4D54"/>
    <w:rsid w:val="008F0B6E"/>
    <w:rsid w:val="00904121"/>
    <w:rsid w:val="00904142"/>
    <w:rsid w:val="00914FDF"/>
    <w:rsid w:val="00926397"/>
    <w:rsid w:val="00926700"/>
    <w:rsid w:val="00943BCA"/>
    <w:rsid w:val="009448A8"/>
    <w:rsid w:val="00945E9A"/>
    <w:rsid w:val="009470D0"/>
    <w:rsid w:val="009472D3"/>
    <w:rsid w:val="009567CE"/>
    <w:rsid w:val="00961941"/>
    <w:rsid w:val="0096242E"/>
    <w:rsid w:val="00964E0B"/>
    <w:rsid w:val="00966B5D"/>
    <w:rsid w:val="00972542"/>
    <w:rsid w:val="0097640A"/>
    <w:rsid w:val="00976A8D"/>
    <w:rsid w:val="00993AB2"/>
    <w:rsid w:val="00997B34"/>
    <w:rsid w:val="009A0DAD"/>
    <w:rsid w:val="009A7A2D"/>
    <w:rsid w:val="009B20AA"/>
    <w:rsid w:val="009B5AD4"/>
    <w:rsid w:val="009B7900"/>
    <w:rsid w:val="009C367A"/>
    <w:rsid w:val="009C78D9"/>
    <w:rsid w:val="009D35E9"/>
    <w:rsid w:val="009E04EA"/>
    <w:rsid w:val="009F0F7D"/>
    <w:rsid w:val="009F18AE"/>
    <w:rsid w:val="009F3E3B"/>
    <w:rsid w:val="009F51E7"/>
    <w:rsid w:val="00A0281F"/>
    <w:rsid w:val="00A03E3D"/>
    <w:rsid w:val="00A33A2D"/>
    <w:rsid w:val="00A35973"/>
    <w:rsid w:val="00A3606A"/>
    <w:rsid w:val="00A40340"/>
    <w:rsid w:val="00A517A7"/>
    <w:rsid w:val="00A529EA"/>
    <w:rsid w:val="00A544E6"/>
    <w:rsid w:val="00A63D3D"/>
    <w:rsid w:val="00A70520"/>
    <w:rsid w:val="00A72EDE"/>
    <w:rsid w:val="00A855C3"/>
    <w:rsid w:val="00A9276A"/>
    <w:rsid w:val="00A9484A"/>
    <w:rsid w:val="00A95EEF"/>
    <w:rsid w:val="00AA008C"/>
    <w:rsid w:val="00AA0B50"/>
    <w:rsid w:val="00AA25F6"/>
    <w:rsid w:val="00AB7F90"/>
    <w:rsid w:val="00AC19CB"/>
    <w:rsid w:val="00AD3311"/>
    <w:rsid w:val="00AD6E4D"/>
    <w:rsid w:val="00AD7909"/>
    <w:rsid w:val="00AE4B02"/>
    <w:rsid w:val="00B03204"/>
    <w:rsid w:val="00B07EF6"/>
    <w:rsid w:val="00B1257C"/>
    <w:rsid w:val="00B17840"/>
    <w:rsid w:val="00B31FCA"/>
    <w:rsid w:val="00B441AC"/>
    <w:rsid w:val="00B452B8"/>
    <w:rsid w:val="00B45655"/>
    <w:rsid w:val="00B53368"/>
    <w:rsid w:val="00B55466"/>
    <w:rsid w:val="00B619A9"/>
    <w:rsid w:val="00B62F52"/>
    <w:rsid w:val="00B63F68"/>
    <w:rsid w:val="00B7647E"/>
    <w:rsid w:val="00B802DF"/>
    <w:rsid w:val="00B86690"/>
    <w:rsid w:val="00B90974"/>
    <w:rsid w:val="00B97B9D"/>
    <w:rsid w:val="00BA01ED"/>
    <w:rsid w:val="00BA2485"/>
    <w:rsid w:val="00BA6B59"/>
    <w:rsid w:val="00BC3EC8"/>
    <w:rsid w:val="00BD0E4F"/>
    <w:rsid w:val="00BD7538"/>
    <w:rsid w:val="00BD7B3D"/>
    <w:rsid w:val="00BE1009"/>
    <w:rsid w:val="00BE75DD"/>
    <w:rsid w:val="00C0598F"/>
    <w:rsid w:val="00C07194"/>
    <w:rsid w:val="00C129C2"/>
    <w:rsid w:val="00C14C6F"/>
    <w:rsid w:val="00C150CA"/>
    <w:rsid w:val="00C23306"/>
    <w:rsid w:val="00C2577F"/>
    <w:rsid w:val="00C27BEB"/>
    <w:rsid w:val="00C30460"/>
    <w:rsid w:val="00C31CC7"/>
    <w:rsid w:val="00C40804"/>
    <w:rsid w:val="00C40D64"/>
    <w:rsid w:val="00C40F19"/>
    <w:rsid w:val="00C43008"/>
    <w:rsid w:val="00C46B32"/>
    <w:rsid w:val="00C47B15"/>
    <w:rsid w:val="00C52F9A"/>
    <w:rsid w:val="00C5487C"/>
    <w:rsid w:val="00C60DF0"/>
    <w:rsid w:val="00C80E0B"/>
    <w:rsid w:val="00C91760"/>
    <w:rsid w:val="00C9662B"/>
    <w:rsid w:val="00CA1481"/>
    <w:rsid w:val="00CB22B2"/>
    <w:rsid w:val="00CB37DB"/>
    <w:rsid w:val="00CB52D1"/>
    <w:rsid w:val="00CC4632"/>
    <w:rsid w:val="00CC7CE1"/>
    <w:rsid w:val="00CD70C7"/>
    <w:rsid w:val="00CE05D5"/>
    <w:rsid w:val="00D31364"/>
    <w:rsid w:val="00D45D97"/>
    <w:rsid w:val="00D50118"/>
    <w:rsid w:val="00D528EF"/>
    <w:rsid w:val="00D53A15"/>
    <w:rsid w:val="00D53CA0"/>
    <w:rsid w:val="00D548EF"/>
    <w:rsid w:val="00D6509D"/>
    <w:rsid w:val="00D7255F"/>
    <w:rsid w:val="00D81B3C"/>
    <w:rsid w:val="00D830C5"/>
    <w:rsid w:val="00D847C3"/>
    <w:rsid w:val="00D967B3"/>
    <w:rsid w:val="00DB7E36"/>
    <w:rsid w:val="00DC10B9"/>
    <w:rsid w:val="00DC3F69"/>
    <w:rsid w:val="00DC471E"/>
    <w:rsid w:val="00DC581E"/>
    <w:rsid w:val="00DD02B6"/>
    <w:rsid w:val="00DD22AC"/>
    <w:rsid w:val="00DD4482"/>
    <w:rsid w:val="00DE00BF"/>
    <w:rsid w:val="00DF490C"/>
    <w:rsid w:val="00DF6D6D"/>
    <w:rsid w:val="00E07E7E"/>
    <w:rsid w:val="00E11E06"/>
    <w:rsid w:val="00E132DB"/>
    <w:rsid w:val="00E17A4D"/>
    <w:rsid w:val="00E2471A"/>
    <w:rsid w:val="00E261B0"/>
    <w:rsid w:val="00E265AA"/>
    <w:rsid w:val="00E3308D"/>
    <w:rsid w:val="00E3556D"/>
    <w:rsid w:val="00E3739D"/>
    <w:rsid w:val="00E51422"/>
    <w:rsid w:val="00E61CD4"/>
    <w:rsid w:val="00E6230B"/>
    <w:rsid w:val="00E62A8A"/>
    <w:rsid w:val="00E63B9D"/>
    <w:rsid w:val="00E6737E"/>
    <w:rsid w:val="00E818A5"/>
    <w:rsid w:val="00E90B7A"/>
    <w:rsid w:val="00EA5DBA"/>
    <w:rsid w:val="00EB4590"/>
    <w:rsid w:val="00EB5E80"/>
    <w:rsid w:val="00ED2CB6"/>
    <w:rsid w:val="00ED4650"/>
    <w:rsid w:val="00ED79B9"/>
    <w:rsid w:val="00EF38C5"/>
    <w:rsid w:val="00F0017A"/>
    <w:rsid w:val="00F03876"/>
    <w:rsid w:val="00F06892"/>
    <w:rsid w:val="00F0696D"/>
    <w:rsid w:val="00F228C6"/>
    <w:rsid w:val="00F23A70"/>
    <w:rsid w:val="00F354FF"/>
    <w:rsid w:val="00F35737"/>
    <w:rsid w:val="00F44D7C"/>
    <w:rsid w:val="00F5578B"/>
    <w:rsid w:val="00F55FBB"/>
    <w:rsid w:val="00F61767"/>
    <w:rsid w:val="00F65778"/>
    <w:rsid w:val="00F74402"/>
    <w:rsid w:val="00F74F2B"/>
    <w:rsid w:val="00F80EBC"/>
    <w:rsid w:val="00F8592D"/>
    <w:rsid w:val="00F97EB4"/>
    <w:rsid w:val="00FA2378"/>
    <w:rsid w:val="00FA3B2A"/>
    <w:rsid w:val="00FA513C"/>
    <w:rsid w:val="00FB11BB"/>
    <w:rsid w:val="00FB4756"/>
    <w:rsid w:val="00FB4953"/>
    <w:rsid w:val="00FB75C0"/>
    <w:rsid w:val="00FC0009"/>
    <w:rsid w:val="00FC22DE"/>
    <w:rsid w:val="00FC30A0"/>
    <w:rsid w:val="00FD31B6"/>
    <w:rsid w:val="00FD3E9D"/>
    <w:rsid w:val="00FD7A07"/>
    <w:rsid w:val="00FE45EF"/>
    <w:rsid w:val="00FE67AE"/>
    <w:rsid w:val="00FF0EFC"/>
    <w:rsid w:val="00FF19D6"/>
    <w:rsid w:val="00FF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2E52412"/>
  <w15:docId w15:val="{F94477F1-C770-4252-90D4-AD5C2945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4574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C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5737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F35737"/>
    <w:rPr>
      <w:color w:val="800080"/>
      <w:u w:val="single"/>
    </w:rPr>
  </w:style>
  <w:style w:type="paragraph" w:customStyle="1" w:styleId="xl64">
    <w:name w:val="xl64"/>
    <w:basedOn w:val="a"/>
    <w:rsid w:val="00F35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F3573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35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F35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F35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F35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F35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F35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F35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F35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F35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F3573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3573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F35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35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35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3573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F35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F35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F35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F35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F357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F357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F357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16D3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4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5A99"/>
  </w:style>
  <w:style w:type="paragraph" w:styleId="a8">
    <w:name w:val="footer"/>
    <w:basedOn w:val="a"/>
    <w:link w:val="a9"/>
    <w:unhideWhenUsed/>
    <w:rsid w:val="0084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845A99"/>
  </w:style>
  <w:style w:type="paragraph" w:styleId="aa">
    <w:name w:val="Balloon Text"/>
    <w:basedOn w:val="a"/>
    <w:link w:val="ab"/>
    <w:semiHidden/>
    <w:unhideWhenUsed/>
    <w:rsid w:val="0084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45A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14574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64E0B"/>
  </w:style>
  <w:style w:type="paragraph" w:customStyle="1" w:styleId="ConsNormal">
    <w:name w:val="ConsNormal"/>
    <w:rsid w:val="00964E0B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964E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page number"/>
    <w:basedOn w:val="a0"/>
    <w:rsid w:val="00964E0B"/>
  </w:style>
  <w:style w:type="paragraph" w:customStyle="1" w:styleId="ad">
    <w:name w:val="Таблицы (моноширинный)"/>
    <w:basedOn w:val="a"/>
    <w:next w:val="a"/>
    <w:rsid w:val="00964E0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Комментарий"/>
    <w:basedOn w:val="a"/>
    <w:next w:val="a"/>
    <w:rsid w:val="00964E0B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</w:rPr>
  </w:style>
  <w:style w:type="paragraph" w:customStyle="1" w:styleId="ConsPlusTitle">
    <w:name w:val="ConsPlusTitle"/>
    <w:uiPriority w:val="99"/>
    <w:rsid w:val="00964E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964E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Прижатый влево"/>
    <w:basedOn w:val="a"/>
    <w:next w:val="a"/>
    <w:uiPriority w:val="99"/>
    <w:rsid w:val="00964E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311A6A"/>
  </w:style>
  <w:style w:type="character" w:customStyle="1" w:styleId="apple-converted-space">
    <w:name w:val="apple-converted-space"/>
    <w:basedOn w:val="a0"/>
    <w:rsid w:val="00311A6A"/>
  </w:style>
  <w:style w:type="numbering" w:customStyle="1" w:styleId="3">
    <w:name w:val="Нет списка3"/>
    <w:next w:val="a2"/>
    <w:uiPriority w:val="99"/>
    <w:semiHidden/>
    <w:unhideWhenUsed/>
    <w:rsid w:val="00FC0009"/>
  </w:style>
  <w:style w:type="character" w:customStyle="1" w:styleId="40">
    <w:name w:val="Заголовок 4 Знак"/>
    <w:basedOn w:val="a0"/>
    <w:link w:val="4"/>
    <w:uiPriority w:val="9"/>
    <w:semiHidden/>
    <w:rsid w:val="00362CD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C0910-43FE-44D5-A2BF-6F3C6DA0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tepanishcheva</dc:creator>
  <cp:lastModifiedBy>vbuylov</cp:lastModifiedBy>
  <cp:revision>36</cp:revision>
  <cp:lastPrinted>2022-12-16T07:15:00Z</cp:lastPrinted>
  <dcterms:created xsi:type="dcterms:W3CDTF">2022-07-05T09:40:00Z</dcterms:created>
  <dcterms:modified xsi:type="dcterms:W3CDTF">2022-12-16T11:53:00Z</dcterms:modified>
</cp:coreProperties>
</file>